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0E9CB" w14:textId="3B6525E1" w:rsidR="00345C47" w:rsidRPr="00961847" w:rsidRDefault="00345C47" w:rsidP="00345C47">
      <w:pPr>
        <w:wordWrap/>
        <w:ind w:right="-1"/>
        <w:jc w:val="right"/>
        <w:rPr>
          <w:rFonts w:hAnsi="ＭＳ 明朝"/>
          <w:b/>
        </w:rPr>
      </w:pPr>
      <w:r w:rsidRPr="00961847">
        <w:rPr>
          <w:rFonts w:hAnsi="ＭＳ 明朝" w:hint="eastAsia"/>
          <w:b/>
        </w:rPr>
        <w:t xml:space="preserve">（様式　</w:t>
      </w:r>
      <w:r>
        <w:rPr>
          <w:rFonts w:hAnsi="ＭＳ 明朝" w:hint="eastAsia"/>
          <w:b/>
        </w:rPr>
        <w:t>3</w:t>
      </w:r>
      <w:r w:rsidRPr="00961847">
        <w:rPr>
          <w:rFonts w:hAnsi="ＭＳ 明朝" w:hint="eastAsia"/>
          <w:b/>
        </w:rPr>
        <w:t>）</w:t>
      </w:r>
    </w:p>
    <w:p w14:paraId="14460F9A" w14:textId="77777777" w:rsidR="00345C47" w:rsidRPr="00596BE1" w:rsidRDefault="00345C47" w:rsidP="00345C47">
      <w:pPr>
        <w:wordWrap/>
        <w:ind w:right="-1"/>
        <w:jc w:val="right"/>
        <w:rPr>
          <w:rFonts w:hAnsi="ＭＳ 明朝"/>
          <w:b/>
          <w:sz w:val="24"/>
          <w:szCs w:val="24"/>
          <w:shd w:val="pct15" w:color="auto" w:fill="FFFFFF"/>
        </w:rPr>
      </w:pPr>
      <w:r w:rsidRPr="00E26032">
        <w:rPr>
          <w:rFonts w:hAnsi="ＭＳ 明朝" w:hint="eastAsia"/>
          <w:b/>
          <w:sz w:val="24"/>
          <w:szCs w:val="24"/>
        </w:rPr>
        <w:t xml:space="preserve">　</w:t>
      </w:r>
      <w:r w:rsidRPr="00596BE1">
        <w:rPr>
          <w:rFonts w:hAnsi="ＭＳ 明朝" w:hint="eastAsia"/>
          <w:b/>
          <w:sz w:val="24"/>
          <w:szCs w:val="24"/>
          <w:shd w:val="pct15" w:color="auto" w:fill="FFFFFF"/>
        </w:rPr>
        <w:t xml:space="preserve">　</w:t>
      </w:r>
      <w:r w:rsidRPr="00596BE1">
        <w:rPr>
          <w:rFonts w:hint="eastAsia"/>
          <w:sz w:val="14"/>
          <w:szCs w:val="14"/>
          <w:shd w:val="pct15" w:color="auto" w:fill="FFFFFF"/>
        </w:rPr>
        <w:t>（青森中央学院大学</w:t>
      </w:r>
      <w:r w:rsidRPr="00596BE1">
        <w:rPr>
          <w:sz w:val="14"/>
          <w:szCs w:val="14"/>
          <w:shd w:val="pct15" w:color="auto" w:fill="FFFFFF"/>
        </w:rPr>
        <w:t>記入欄</w:t>
      </w:r>
      <w:r w:rsidRPr="00596BE1">
        <w:rPr>
          <w:rFonts w:hint="eastAsia"/>
          <w:sz w:val="14"/>
          <w:szCs w:val="14"/>
          <w:shd w:val="pct15" w:color="auto" w:fill="FFFFFF"/>
        </w:rPr>
        <w:t>）</w:t>
      </w:r>
    </w:p>
    <w:tbl>
      <w:tblPr>
        <w:tblW w:w="8882" w:type="dxa"/>
        <w:tblInd w:w="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02"/>
        <w:gridCol w:w="3595"/>
        <w:gridCol w:w="1842"/>
        <w:gridCol w:w="1843"/>
      </w:tblGrid>
      <w:tr w:rsidR="00345C47" w:rsidRPr="00596BE1" w14:paraId="3E463D06" w14:textId="77777777" w:rsidTr="00BE1E46">
        <w:trPr>
          <w:trHeight w:val="533"/>
        </w:trPr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D14E5A" w14:textId="77777777" w:rsidR="00345C47" w:rsidRPr="00596BE1" w:rsidRDefault="00345C47" w:rsidP="00BE1E46">
            <w:pPr>
              <w:wordWrap/>
              <w:autoSpaceDE/>
              <w:autoSpaceDN/>
              <w:adjustRightInd/>
              <w:spacing w:line="240" w:lineRule="auto"/>
              <w:rPr>
                <w:rFonts w:asciiTheme="majorEastAsia" w:eastAsiaTheme="majorEastAsia" w:hAnsiTheme="majorEastAsia" w:cstheme="minorBidi"/>
                <w:b/>
                <w:kern w:val="2"/>
                <w:sz w:val="24"/>
                <w:szCs w:val="24"/>
                <w:bdr w:val="single" w:sz="4" w:space="0" w:color="auto"/>
                <w:shd w:val="pct15" w:color="auto" w:fill="FFFFFF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B7B082" w14:textId="77777777" w:rsidR="00345C47" w:rsidRPr="00596BE1" w:rsidRDefault="00345C47" w:rsidP="00BE1E46">
            <w:pPr>
              <w:wordWrap/>
              <w:autoSpaceDE/>
              <w:autoSpaceDN/>
              <w:adjustRightInd/>
              <w:spacing w:line="240" w:lineRule="auto"/>
              <w:rPr>
                <w:rFonts w:asciiTheme="majorEastAsia" w:eastAsiaTheme="majorEastAsia" w:hAnsiTheme="majorEastAsia" w:cstheme="minorBidi"/>
                <w:b/>
                <w:kern w:val="2"/>
                <w:sz w:val="24"/>
                <w:szCs w:val="24"/>
                <w:bdr w:val="single" w:sz="4" w:space="0" w:color="auto"/>
              </w:rPr>
            </w:pPr>
            <w:r w:rsidRPr="00596BE1">
              <w:rPr>
                <w:rFonts w:asciiTheme="majorEastAsia" w:eastAsiaTheme="majorEastAsia" w:hAnsiTheme="majorEastAsia" w:cstheme="minorBidi" w:hint="eastAsia"/>
                <w:b/>
                <w:kern w:val="2"/>
                <w:sz w:val="24"/>
                <w:szCs w:val="24"/>
                <w:bdr w:val="single" w:sz="4" w:space="0" w:color="auto"/>
              </w:rPr>
              <w:t xml:space="preserve">　　　　　　　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FB2E97" w14:textId="77777777" w:rsidR="00345C47" w:rsidRPr="00596BE1" w:rsidRDefault="00345C47" w:rsidP="00BE1E46">
            <w:pPr>
              <w:wordWrap/>
              <w:autoSpaceDE/>
              <w:autoSpaceDN/>
              <w:adjustRightInd/>
              <w:spacing w:line="240" w:lineRule="auto"/>
              <w:jc w:val="center"/>
              <w:rPr>
                <w:rFonts w:asciiTheme="majorEastAsia" w:eastAsiaTheme="majorEastAsia" w:hAnsiTheme="majorEastAsia" w:cstheme="minorBidi"/>
                <w:b/>
                <w:kern w:val="2"/>
                <w:sz w:val="24"/>
                <w:szCs w:val="24"/>
                <w:shd w:val="pct15" w:color="auto" w:fill="FFFFFF"/>
              </w:rPr>
            </w:pPr>
            <w:r w:rsidRPr="00596BE1">
              <w:rPr>
                <w:rFonts w:asciiTheme="majorEastAsia" w:eastAsiaTheme="majorEastAsia" w:hAnsiTheme="majorEastAsia" w:cstheme="minorBidi" w:hint="eastAsia"/>
                <w:b/>
                <w:kern w:val="2"/>
                <w:sz w:val="24"/>
                <w:szCs w:val="24"/>
                <w:shd w:val="pct15" w:color="auto" w:fill="FFFFFF"/>
              </w:rPr>
              <w:t>※受験番号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3715A5" w14:textId="77777777" w:rsidR="00345C47" w:rsidRPr="00596BE1" w:rsidRDefault="00345C47" w:rsidP="00BE1E46">
            <w:pPr>
              <w:wordWrap/>
              <w:autoSpaceDE/>
              <w:autoSpaceDN/>
              <w:adjustRightInd/>
              <w:spacing w:line="240" w:lineRule="auto"/>
              <w:jc w:val="center"/>
              <w:rPr>
                <w:rFonts w:asciiTheme="majorEastAsia" w:eastAsiaTheme="majorEastAsia" w:hAnsiTheme="majorEastAsia" w:cstheme="minorBidi"/>
                <w:kern w:val="2"/>
                <w:sz w:val="24"/>
                <w:szCs w:val="24"/>
                <w:bdr w:val="single" w:sz="4" w:space="0" w:color="auto"/>
                <w:shd w:val="pct15" w:color="auto" w:fill="FFFFFF"/>
              </w:rPr>
            </w:pPr>
          </w:p>
        </w:tc>
      </w:tr>
    </w:tbl>
    <w:p w14:paraId="0CE31CC1" w14:textId="2DE4D2FB" w:rsidR="008B0686" w:rsidRDefault="008B0686" w:rsidP="00C91F20">
      <w:pPr>
        <w:jc w:val="center"/>
        <w:rPr>
          <w:rFonts w:hAnsi="ＭＳ 明朝"/>
          <w:b/>
          <w:sz w:val="28"/>
          <w:szCs w:val="28"/>
        </w:rPr>
      </w:pPr>
      <w:r w:rsidRPr="006E31A8">
        <w:rPr>
          <w:rFonts w:hAnsi="ＭＳ 明朝" w:hint="eastAsia"/>
          <w:b/>
          <w:spacing w:val="52"/>
          <w:sz w:val="28"/>
          <w:szCs w:val="28"/>
          <w:fitText w:val="1820" w:id="-2049105152"/>
        </w:rPr>
        <w:t>志</w:t>
      </w:r>
      <w:r w:rsidR="00105FCB" w:rsidRPr="006E31A8">
        <w:rPr>
          <w:rFonts w:hAnsi="ＭＳ 明朝" w:hint="eastAsia"/>
          <w:b/>
          <w:spacing w:val="52"/>
          <w:sz w:val="28"/>
          <w:szCs w:val="28"/>
          <w:fitText w:val="1820" w:id="-2049105152"/>
        </w:rPr>
        <w:t>願</w:t>
      </w:r>
      <w:r w:rsidRPr="006E31A8">
        <w:rPr>
          <w:rFonts w:hAnsi="ＭＳ 明朝" w:hint="eastAsia"/>
          <w:b/>
          <w:spacing w:val="52"/>
          <w:sz w:val="28"/>
          <w:szCs w:val="28"/>
          <w:fitText w:val="1820" w:id="-2049105152"/>
        </w:rPr>
        <w:t>理由</w:t>
      </w:r>
      <w:r w:rsidRPr="006E31A8">
        <w:rPr>
          <w:rFonts w:hAnsi="ＭＳ 明朝" w:hint="eastAsia"/>
          <w:b/>
          <w:sz w:val="28"/>
          <w:szCs w:val="28"/>
          <w:fitText w:val="1820" w:id="-2049105152"/>
        </w:rPr>
        <w:t>書</w:t>
      </w:r>
    </w:p>
    <w:p w14:paraId="73C57EA7" w14:textId="0AF7F648" w:rsidR="0046125E" w:rsidRPr="00C91F20" w:rsidRDefault="0046125E" w:rsidP="0046125E">
      <w:pPr>
        <w:rPr>
          <w:rFonts w:hAnsi="ＭＳ 明朝"/>
          <w:szCs w:val="28"/>
          <w:u w:val="single"/>
        </w:rPr>
      </w:pPr>
      <w:r w:rsidRPr="0046125E">
        <w:rPr>
          <w:rFonts w:hAnsi="ＭＳ 明朝" w:hint="eastAsia"/>
          <w:sz w:val="28"/>
          <w:szCs w:val="28"/>
        </w:rPr>
        <w:t xml:space="preserve">　「</w:t>
      </w:r>
      <w:r w:rsidRPr="0046125E">
        <w:rPr>
          <w:rFonts w:hAnsi="ＭＳ 明朝" w:hint="eastAsia"/>
          <w:szCs w:val="22"/>
        </w:rPr>
        <w:t>特定行為研修受講を志願する理由</w:t>
      </w:r>
      <w:r w:rsidRPr="0046125E">
        <w:rPr>
          <w:rFonts w:hAnsi="ＭＳ 明朝" w:hint="eastAsia"/>
          <w:sz w:val="28"/>
          <w:szCs w:val="28"/>
        </w:rPr>
        <w:t>」</w:t>
      </w:r>
      <w:r w:rsidRPr="0046125E">
        <w:rPr>
          <w:rFonts w:hAnsi="ＭＳ 明朝" w:hint="eastAsia"/>
          <w:szCs w:val="28"/>
        </w:rPr>
        <w:t>を、</w:t>
      </w:r>
      <w:r w:rsidRPr="0046125E">
        <w:rPr>
          <w:rFonts w:hAnsi="ＭＳ 明朝" w:hint="eastAsia"/>
          <w:szCs w:val="28"/>
          <w:u w:val="single"/>
        </w:rPr>
        <w:t>総文字数</w:t>
      </w:r>
      <w:r w:rsidR="00C91F20">
        <w:rPr>
          <w:rFonts w:hAnsi="ＭＳ 明朝"/>
          <w:szCs w:val="28"/>
          <w:u w:val="single"/>
        </w:rPr>
        <w:t>800</w:t>
      </w:r>
      <w:r w:rsidRPr="0046125E">
        <w:rPr>
          <w:rFonts w:hAnsi="ＭＳ 明朝" w:hint="eastAsia"/>
          <w:szCs w:val="28"/>
          <w:u w:val="single"/>
        </w:rPr>
        <w:t>字以内</w:t>
      </w:r>
      <w:r w:rsidRPr="0046125E">
        <w:rPr>
          <w:rFonts w:hAnsi="ＭＳ 明朝" w:hint="eastAsia"/>
          <w:szCs w:val="28"/>
        </w:rPr>
        <w:t>で述べてください。</w:t>
      </w:r>
    </w:p>
    <w:p w14:paraId="144FCC8A" w14:textId="6F54A303" w:rsidR="0046125E" w:rsidRDefault="0046125E" w:rsidP="0046125E">
      <w:pPr>
        <w:rPr>
          <w:rFonts w:hAnsi="ＭＳ 明朝"/>
          <w:szCs w:val="28"/>
        </w:rPr>
      </w:pPr>
      <w:r>
        <w:rPr>
          <w:rFonts w:hAnsi="ＭＳ 明朝" w:hint="eastAsia"/>
          <w:szCs w:val="28"/>
        </w:rPr>
        <w:t xml:space="preserve">　●規定</w:t>
      </w:r>
    </w:p>
    <w:p w14:paraId="016A0F33" w14:textId="4449F045" w:rsidR="00AA1A68" w:rsidRDefault="0046125E" w:rsidP="0046125E">
      <w:pPr>
        <w:rPr>
          <w:rFonts w:hAnsi="ＭＳ 明朝"/>
          <w:szCs w:val="28"/>
        </w:rPr>
      </w:pPr>
      <w:r>
        <w:rPr>
          <w:rFonts w:hAnsi="ＭＳ 明朝" w:hint="eastAsia"/>
          <w:szCs w:val="28"/>
        </w:rPr>
        <w:t xml:space="preserve">　　・用紙サイズ：</w:t>
      </w:r>
      <w:r w:rsidR="00D91F5F">
        <w:rPr>
          <w:rFonts w:hAnsi="ＭＳ 明朝" w:hint="eastAsia"/>
          <w:szCs w:val="28"/>
        </w:rPr>
        <w:t>A4</w:t>
      </w:r>
      <w:r>
        <w:rPr>
          <w:rFonts w:hAnsi="ＭＳ 明朝" w:hint="eastAsia"/>
          <w:szCs w:val="28"/>
        </w:rPr>
        <w:t xml:space="preserve">（縦長、横書き）　</w:t>
      </w:r>
    </w:p>
    <w:p w14:paraId="738357CA" w14:textId="63935A4F" w:rsidR="0046125E" w:rsidRDefault="0046125E" w:rsidP="00AA1A68">
      <w:pPr>
        <w:ind w:firstLineChars="200" w:firstLine="378"/>
        <w:rPr>
          <w:rFonts w:hAnsi="ＭＳ 明朝"/>
          <w:szCs w:val="28"/>
        </w:rPr>
      </w:pPr>
      <w:r>
        <w:rPr>
          <w:rFonts w:hAnsi="ＭＳ 明朝" w:hint="eastAsia"/>
          <w:szCs w:val="28"/>
        </w:rPr>
        <w:t>・ワードの用紙設定（MS明朝、11ポイント）</w:t>
      </w:r>
    </w:p>
    <w:p w14:paraId="603861DC" w14:textId="09156258" w:rsidR="0046125E" w:rsidRDefault="0046125E" w:rsidP="0046125E">
      <w:pPr>
        <w:rPr>
          <w:rFonts w:hAnsi="ＭＳ 明朝"/>
          <w:szCs w:val="28"/>
        </w:rPr>
      </w:pPr>
      <w:r>
        <w:rPr>
          <w:rFonts w:hAnsi="ＭＳ 明朝" w:hint="eastAsia"/>
          <w:szCs w:val="28"/>
        </w:rPr>
        <w:t xml:space="preserve">　　・本文の最後に総文字数を記載する</w:t>
      </w:r>
    </w:p>
    <w:p w14:paraId="4496976F" w14:textId="46F9568E" w:rsidR="00AA1A68" w:rsidRPr="00AA1A68" w:rsidRDefault="00AA1A68" w:rsidP="00AA1A68">
      <w:pPr>
        <w:jc w:val="center"/>
        <w:rPr>
          <w:rFonts w:hAnsi="ＭＳ 明朝"/>
          <w:b/>
          <w:bCs/>
          <w:szCs w:val="28"/>
        </w:rPr>
      </w:pPr>
    </w:p>
    <w:tbl>
      <w:tblPr>
        <w:tblW w:w="905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9057"/>
      </w:tblGrid>
      <w:tr w:rsidR="008B0686" w:rsidRPr="00E26032" w14:paraId="01F0BE9C" w14:textId="77777777" w:rsidTr="00345C47">
        <w:trPr>
          <w:trHeight w:val="9183"/>
        </w:trPr>
        <w:tc>
          <w:tcPr>
            <w:tcW w:w="9057" w:type="dxa"/>
            <w:tcBorders>
              <w:bottom w:val="single" w:sz="12" w:space="0" w:color="000000"/>
            </w:tcBorders>
          </w:tcPr>
          <w:p w14:paraId="52EAC7C5" w14:textId="0C2B497D" w:rsidR="008B0686" w:rsidRPr="00D91F5F" w:rsidRDefault="008B0686" w:rsidP="00105FCB">
            <w:pPr>
              <w:jc w:val="left"/>
              <w:rPr>
                <w:sz w:val="22"/>
                <w:szCs w:val="22"/>
              </w:rPr>
            </w:pPr>
          </w:p>
          <w:p w14:paraId="13FEBC64" w14:textId="173BCA26" w:rsidR="008B0686" w:rsidRPr="00D91F5F" w:rsidRDefault="008B0686" w:rsidP="00105FCB">
            <w:pPr>
              <w:jc w:val="left"/>
              <w:rPr>
                <w:rFonts w:hAnsi="ＭＳ 明朝"/>
                <w:sz w:val="22"/>
                <w:szCs w:val="24"/>
              </w:rPr>
            </w:pPr>
          </w:p>
          <w:p w14:paraId="2E8E0A6B" w14:textId="77777777" w:rsidR="008B0686" w:rsidRPr="00D91F5F" w:rsidRDefault="008B0686" w:rsidP="00105FCB">
            <w:pPr>
              <w:jc w:val="left"/>
              <w:rPr>
                <w:rFonts w:hAnsi="ＭＳ 明朝"/>
                <w:sz w:val="22"/>
                <w:szCs w:val="24"/>
              </w:rPr>
            </w:pPr>
          </w:p>
          <w:p w14:paraId="1A32664B" w14:textId="77777777" w:rsidR="008B0686" w:rsidRPr="00D91F5F" w:rsidRDefault="008B0686" w:rsidP="00012264">
            <w:pPr>
              <w:rPr>
                <w:rFonts w:hAnsi="ＭＳ 明朝"/>
                <w:sz w:val="22"/>
                <w:szCs w:val="24"/>
              </w:rPr>
            </w:pPr>
          </w:p>
          <w:p w14:paraId="1A8B004C" w14:textId="77777777" w:rsidR="008B0686" w:rsidRPr="00D91F5F" w:rsidRDefault="008B0686" w:rsidP="00012264">
            <w:pPr>
              <w:rPr>
                <w:rFonts w:hAnsi="ＭＳ 明朝"/>
                <w:sz w:val="22"/>
                <w:szCs w:val="24"/>
              </w:rPr>
            </w:pPr>
          </w:p>
          <w:p w14:paraId="55A25178" w14:textId="77777777" w:rsidR="008B0686" w:rsidRPr="00D91F5F" w:rsidRDefault="008B0686" w:rsidP="00012264">
            <w:pPr>
              <w:rPr>
                <w:rFonts w:hAnsi="ＭＳ 明朝"/>
                <w:sz w:val="22"/>
                <w:szCs w:val="24"/>
              </w:rPr>
            </w:pPr>
          </w:p>
          <w:p w14:paraId="4F1C5D8E" w14:textId="77777777" w:rsidR="008B0686" w:rsidRPr="00D91F5F" w:rsidRDefault="008B0686" w:rsidP="00012264">
            <w:pPr>
              <w:rPr>
                <w:rFonts w:hAnsi="ＭＳ 明朝"/>
                <w:sz w:val="22"/>
                <w:szCs w:val="24"/>
              </w:rPr>
            </w:pPr>
          </w:p>
          <w:p w14:paraId="0E3DFF2F" w14:textId="77777777" w:rsidR="008B0686" w:rsidRPr="00D91F5F" w:rsidRDefault="008B0686" w:rsidP="00012264">
            <w:pPr>
              <w:rPr>
                <w:rFonts w:hAnsi="ＭＳ 明朝"/>
                <w:sz w:val="22"/>
                <w:szCs w:val="24"/>
              </w:rPr>
            </w:pPr>
          </w:p>
          <w:p w14:paraId="7B736571" w14:textId="77777777" w:rsidR="008B0686" w:rsidRPr="00D91F5F" w:rsidRDefault="008B0686" w:rsidP="00012264">
            <w:pPr>
              <w:rPr>
                <w:rFonts w:hAnsi="ＭＳ 明朝"/>
                <w:sz w:val="22"/>
                <w:szCs w:val="24"/>
              </w:rPr>
            </w:pPr>
          </w:p>
          <w:p w14:paraId="1507A92C" w14:textId="77777777" w:rsidR="008B0686" w:rsidRPr="00D91F5F" w:rsidRDefault="008B0686" w:rsidP="00012264">
            <w:pPr>
              <w:rPr>
                <w:rFonts w:hAnsi="ＭＳ 明朝"/>
                <w:sz w:val="22"/>
                <w:szCs w:val="24"/>
              </w:rPr>
            </w:pPr>
          </w:p>
          <w:p w14:paraId="61F1C00B" w14:textId="77777777" w:rsidR="008B0686" w:rsidRPr="00D91F5F" w:rsidRDefault="008B0686" w:rsidP="00012264">
            <w:pPr>
              <w:rPr>
                <w:rFonts w:hAnsi="ＭＳ 明朝"/>
                <w:sz w:val="22"/>
                <w:szCs w:val="24"/>
              </w:rPr>
            </w:pPr>
          </w:p>
          <w:p w14:paraId="126155A4" w14:textId="77777777" w:rsidR="008B0686" w:rsidRPr="00D91F5F" w:rsidRDefault="008B0686" w:rsidP="00012264">
            <w:pPr>
              <w:rPr>
                <w:rFonts w:hAnsi="ＭＳ 明朝"/>
                <w:sz w:val="22"/>
                <w:szCs w:val="24"/>
              </w:rPr>
            </w:pPr>
          </w:p>
          <w:p w14:paraId="3B1F40C8" w14:textId="77777777" w:rsidR="008B0686" w:rsidRPr="00D91F5F" w:rsidRDefault="008B0686" w:rsidP="00012264">
            <w:pPr>
              <w:rPr>
                <w:rFonts w:hAnsi="ＭＳ 明朝"/>
                <w:sz w:val="22"/>
                <w:szCs w:val="24"/>
              </w:rPr>
            </w:pPr>
          </w:p>
          <w:p w14:paraId="0D369D31" w14:textId="77777777" w:rsidR="008B0686" w:rsidRPr="00D91F5F" w:rsidRDefault="008B0686" w:rsidP="00012264">
            <w:pPr>
              <w:tabs>
                <w:tab w:val="left" w:pos="1291"/>
              </w:tabs>
              <w:rPr>
                <w:rFonts w:hAnsi="ＭＳ 明朝"/>
                <w:sz w:val="22"/>
                <w:szCs w:val="24"/>
              </w:rPr>
            </w:pPr>
          </w:p>
          <w:p w14:paraId="3EE00412" w14:textId="77777777" w:rsidR="00AA1A68" w:rsidRPr="00D91F5F" w:rsidRDefault="00AA1A68" w:rsidP="00012264">
            <w:pPr>
              <w:tabs>
                <w:tab w:val="left" w:pos="1291"/>
              </w:tabs>
              <w:rPr>
                <w:rFonts w:hAnsi="ＭＳ 明朝"/>
                <w:sz w:val="22"/>
                <w:szCs w:val="24"/>
              </w:rPr>
            </w:pPr>
          </w:p>
          <w:p w14:paraId="7A357F5C" w14:textId="77777777" w:rsidR="00AA1A68" w:rsidRPr="00D91F5F" w:rsidRDefault="00AA1A68" w:rsidP="00012264">
            <w:pPr>
              <w:tabs>
                <w:tab w:val="left" w:pos="1291"/>
              </w:tabs>
              <w:rPr>
                <w:rFonts w:hAnsi="ＭＳ 明朝"/>
                <w:sz w:val="22"/>
                <w:szCs w:val="24"/>
              </w:rPr>
            </w:pPr>
          </w:p>
          <w:p w14:paraId="21096CD8" w14:textId="77777777" w:rsidR="00AA1A68" w:rsidRPr="00D91F5F" w:rsidRDefault="00AA1A68" w:rsidP="00012264">
            <w:pPr>
              <w:tabs>
                <w:tab w:val="left" w:pos="1291"/>
              </w:tabs>
              <w:rPr>
                <w:rFonts w:hAnsi="ＭＳ 明朝"/>
                <w:sz w:val="22"/>
                <w:szCs w:val="24"/>
              </w:rPr>
            </w:pPr>
          </w:p>
          <w:p w14:paraId="254082B1" w14:textId="77777777" w:rsidR="00AA1A68" w:rsidRPr="00D91F5F" w:rsidRDefault="00AA1A68" w:rsidP="00012264">
            <w:pPr>
              <w:tabs>
                <w:tab w:val="left" w:pos="1291"/>
              </w:tabs>
              <w:rPr>
                <w:rFonts w:hAnsi="ＭＳ 明朝"/>
                <w:sz w:val="22"/>
                <w:szCs w:val="24"/>
              </w:rPr>
            </w:pPr>
          </w:p>
          <w:p w14:paraId="2FA66039" w14:textId="77777777" w:rsidR="00AA1A68" w:rsidRPr="00D91F5F" w:rsidRDefault="00AA1A68" w:rsidP="00012264">
            <w:pPr>
              <w:tabs>
                <w:tab w:val="left" w:pos="1291"/>
              </w:tabs>
              <w:rPr>
                <w:rFonts w:hAnsi="ＭＳ 明朝"/>
                <w:sz w:val="22"/>
                <w:szCs w:val="24"/>
              </w:rPr>
            </w:pPr>
          </w:p>
          <w:p w14:paraId="7CCD85B3" w14:textId="77777777" w:rsidR="00AA1A68" w:rsidRPr="00D91F5F" w:rsidRDefault="00AA1A68" w:rsidP="00012264">
            <w:pPr>
              <w:tabs>
                <w:tab w:val="left" w:pos="1291"/>
              </w:tabs>
              <w:rPr>
                <w:rFonts w:hAnsi="ＭＳ 明朝"/>
                <w:sz w:val="22"/>
                <w:szCs w:val="24"/>
              </w:rPr>
            </w:pPr>
          </w:p>
          <w:p w14:paraId="57116A4C" w14:textId="77777777" w:rsidR="00AA1A68" w:rsidRPr="00D91F5F" w:rsidRDefault="00AA1A68" w:rsidP="00012264">
            <w:pPr>
              <w:tabs>
                <w:tab w:val="left" w:pos="1291"/>
              </w:tabs>
              <w:rPr>
                <w:rFonts w:hAnsi="ＭＳ 明朝"/>
                <w:sz w:val="22"/>
                <w:szCs w:val="24"/>
              </w:rPr>
            </w:pPr>
          </w:p>
          <w:p w14:paraId="5CB7101E" w14:textId="1955C079" w:rsidR="00AA1A68" w:rsidRPr="00D91F5F" w:rsidRDefault="00AA1A68" w:rsidP="00012264">
            <w:pPr>
              <w:tabs>
                <w:tab w:val="left" w:pos="1291"/>
              </w:tabs>
              <w:rPr>
                <w:rFonts w:hAnsi="ＭＳ 明朝"/>
                <w:sz w:val="22"/>
                <w:szCs w:val="24"/>
              </w:rPr>
            </w:pPr>
          </w:p>
          <w:p w14:paraId="09C599DB" w14:textId="77777777" w:rsidR="00AA1A68" w:rsidRPr="00D91F5F" w:rsidRDefault="00AA1A68" w:rsidP="00012264">
            <w:pPr>
              <w:tabs>
                <w:tab w:val="left" w:pos="1291"/>
              </w:tabs>
              <w:rPr>
                <w:rFonts w:hAnsi="ＭＳ 明朝"/>
                <w:sz w:val="22"/>
                <w:szCs w:val="24"/>
              </w:rPr>
            </w:pPr>
          </w:p>
          <w:p w14:paraId="268CC866" w14:textId="5ABFB771" w:rsidR="00AA1A68" w:rsidRPr="00C91F20" w:rsidRDefault="00AA1A68" w:rsidP="00012264">
            <w:pPr>
              <w:tabs>
                <w:tab w:val="left" w:pos="1291"/>
              </w:tabs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 xml:space="preserve">　　　　　　　　　　　　　　　　　　　　　　　　　　　　　　　　　　（</w:t>
            </w:r>
            <w:r w:rsidR="00345C47">
              <w:rPr>
                <w:rFonts w:hAnsi="ＭＳ 明朝" w:hint="eastAsia"/>
                <w:szCs w:val="22"/>
              </w:rPr>
              <w:t xml:space="preserve">総文字数　</w:t>
            </w:r>
            <w:r>
              <w:rPr>
                <w:rFonts w:hAnsi="ＭＳ 明朝" w:hint="eastAsia"/>
                <w:szCs w:val="22"/>
              </w:rPr>
              <w:t xml:space="preserve">　　　　　字）</w:t>
            </w:r>
          </w:p>
        </w:tc>
      </w:tr>
    </w:tbl>
    <w:p w14:paraId="2D063403" w14:textId="1BED3A48" w:rsidR="00AA1A68" w:rsidRPr="00A151B7" w:rsidRDefault="00105FCB" w:rsidP="00105FCB">
      <w:pPr>
        <w:spacing w:before="240"/>
        <w:ind w:right="139" w:firstLineChars="1800" w:firstLine="3597"/>
        <w:rPr>
          <w:rFonts w:hAnsi="ＭＳ 明朝"/>
          <w:sz w:val="24"/>
          <w:szCs w:val="24"/>
        </w:rPr>
      </w:pPr>
      <w:r w:rsidRPr="00105FCB">
        <w:rPr>
          <w:rFonts w:hAnsi="ＭＳ 明朝" w:hint="eastAsia"/>
          <w:b/>
          <w:bCs/>
          <w:sz w:val="22"/>
          <w:szCs w:val="32"/>
          <w:u w:val="single"/>
        </w:rPr>
        <w:t xml:space="preserve">氏名（自署）：　　　　　　　　　　　　　　　　　　　</w:t>
      </w:r>
    </w:p>
    <w:sectPr w:rsidR="00AA1A68" w:rsidRPr="00A151B7" w:rsidSect="00E426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134" w:left="1418" w:header="170" w:footer="397" w:gutter="0"/>
      <w:pgNumType w:fmt="numberInDash" w:start="1"/>
      <w:cols w:space="720"/>
      <w:titlePg/>
      <w:docGrid w:type="linesAndChars" w:linePitch="291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731A0" w14:textId="77777777" w:rsidR="00CB1C6D" w:rsidRDefault="00CB1C6D" w:rsidP="0066655E">
      <w:pPr>
        <w:spacing w:line="240" w:lineRule="auto"/>
        <w:ind w:left="630" w:hanging="420"/>
      </w:pPr>
      <w:r>
        <w:separator/>
      </w:r>
    </w:p>
  </w:endnote>
  <w:endnote w:type="continuationSeparator" w:id="0">
    <w:p w14:paraId="2D0253C7" w14:textId="77777777" w:rsidR="00CB1C6D" w:rsidRDefault="00CB1C6D" w:rsidP="0066655E">
      <w:pPr>
        <w:spacing w:line="240" w:lineRule="auto"/>
        <w:ind w:left="630" w:hanging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7C50C" w14:textId="77777777" w:rsidR="001A1FB8" w:rsidRDefault="001A1FB8" w:rsidP="001A1FB8">
    <w:pPr>
      <w:pStyle w:val="a6"/>
      <w:ind w:left="630" w:hanging="4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F8A62" w14:textId="77777777" w:rsidR="002C5CF8" w:rsidRPr="00535288" w:rsidRDefault="002C5CF8" w:rsidP="00535288">
    <w:pPr>
      <w:pStyle w:val="a6"/>
      <w:ind w:leftChars="47" w:left="298" w:hangingChars="95" w:hanging="19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250DD" w14:textId="77777777" w:rsidR="001A1FB8" w:rsidRDefault="001A1FB8" w:rsidP="001A1FB8">
    <w:pPr>
      <w:pStyle w:val="a6"/>
      <w:ind w:left="630" w:hanging="4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E3DA7" w14:textId="77777777" w:rsidR="00CB1C6D" w:rsidRDefault="00CB1C6D" w:rsidP="0066655E">
      <w:pPr>
        <w:spacing w:line="240" w:lineRule="auto"/>
        <w:ind w:left="630" w:hanging="420"/>
      </w:pPr>
      <w:r>
        <w:separator/>
      </w:r>
    </w:p>
  </w:footnote>
  <w:footnote w:type="continuationSeparator" w:id="0">
    <w:p w14:paraId="0F4C1680" w14:textId="77777777" w:rsidR="00CB1C6D" w:rsidRDefault="00CB1C6D" w:rsidP="0066655E">
      <w:pPr>
        <w:spacing w:line="240" w:lineRule="auto"/>
        <w:ind w:left="630" w:hanging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4EE44" w14:textId="77777777" w:rsidR="001A1FB8" w:rsidRDefault="001A1FB8" w:rsidP="003059CF">
    <w:pPr>
      <w:pStyle w:val="a4"/>
      <w:ind w:left="630" w:hanging="4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24B6F" w14:textId="77777777" w:rsidR="002C5CF8" w:rsidRPr="00F9521B" w:rsidRDefault="002C5CF8" w:rsidP="003059CF">
    <w:pPr>
      <w:pStyle w:val="a4"/>
      <w:ind w:left="630" w:hanging="42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069E6" w14:textId="77777777" w:rsidR="001A1FB8" w:rsidRDefault="001A1FB8" w:rsidP="001A1FB8">
    <w:pPr>
      <w:pStyle w:val="a4"/>
      <w:ind w:left="630" w:hanging="4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113DD"/>
    <w:multiLevelType w:val="hybridMultilevel"/>
    <w:tmpl w:val="064E271A"/>
    <w:lvl w:ilvl="0" w:tplc="498CDE9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387DDD"/>
    <w:multiLevelType w:val="hybridMultilevel"/>
    <w:tmpl w:val="1E4231D0"/>
    <w:lvl w:ilvl="0" w:tplc="89784418">
      <w:start w:val="1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0AC2B97"/>
    <w:multiLevelType w:val="hybridMultilevel"/>
    <w:tmpl w:val="0A3CE320"/>
    <w:lvl w:ilvl="0" w:tplc="2042FD74">
      <w:numFmt w:val="bullet"/>
      <w:lvlText w:val="◆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2B65B63"/>
    <w:multiLevelType w:val="hybridMultilevel"/>
    <w:tmpl w:val="D2C0B012"/>
    <w:lvl w:ilvl="0" w:tplc="04090011">
      <w:start w:val="1"/>
      <w:numFmt w:val="decimalEnclosedCircle"/>
      <w:lvlText w:val="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B182586"/>
    <w:multiLevelType w:val="hybridMultilevel"/>
    <w:tmpl w:val="96BAFFEA"/>
    <w:lvl w:ilvl="0" w:tplc="04090011">
      <w:start w:val="1"/>
      <w:numFmt w:val="decimalEnclosedCircle"/>
      <w:lvlText w:val="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E810047"/>
    <w:multiLevelType w:val="hybridMultilevel"/>
    <w:tmpl w:val="8B3282C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76504768">
    <w:abstractNumId w:val="2"/>
  </w:num>
  <w:num w:numId="2" w16cid:durableId="1988047954">
    <w:abstractNumId w:val="1"/>
  </w:num>
  <w:num w:numId="3" w16cid:durableId="336733473">
    <w:abstractNumId w:val="0"/>
  </w:num>
  <w:num w:numId="4" w16cid:durableId="1729301867">
    <w:abstractNumId w:val="3"/>
  </w:num>
  <w:num w:numId="5" w16cid:durableId="456532116">
    <w:abstractNumId w:val="4"/>
  </w:num>
  <w:num w:numId="6" w16cid:durableId="5216286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91"/>
  <w:drawingGridVerticalSpacing w:val="29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55E"/>
    <w:rsid w:val="00003F63"/>
    <w:rsid w:val="000119B6"/>
    <w:rsid w:val="00015673"/>
    <w:rsid w:val="000261DD"/>
    <w:rsid w:val="00027157"/>
    <w:rsid w:val="0005678F"/>
    <w:rsid w:val="00066F7A"/>
    <w:rsid w:val="000721F5"/>
    <w:rsid w:val="0007297D"/>
    <w:rsid w:val="00095499"/>
    <w:rsid w:val="000A097C"/>
    <w:rsid w:val="000B1D4B"/>
    <w:rsid w:val="000B64E9"/>
    <w:rsid w:val="000C38A2"/>
    <w:rsid w:val="000C48AA"/>
    <w:rsid w:val="000C62A8"/>
    <w:rsid w:val="000D22F0"/>
    <w:rsid w:val="000D38FE"/>
    <w:rsid w:val="000D5A91"/>
    <w:rsid w:val="000E06C4"/>
    <w:rsid w:val="000F260B"/>
    <w:rsid w:val="00105FCB"/>
    <w:rsid w:val="00107D03"/>
    <w:rsid w:val="00133E23"/>
    <w:rsid w:val="00135C86"/>
    <w:rsid w:val="00144D6F"/>
    <w:rsid w:val="00151A0E"/>
    <w:rsid w:val="00151E3B"/>
    <w:rsid w:val="00160EC9"/>
    <w:rsid w:val="001626AC"/>
    <w:rsid w:val="001716BB"/>
    <w:rsid w:val="00173F5B"/>
    <w:rsid w:val="00177C7D"/>
    <w:rsid w:val="001867EF"/>
    <w:rsid w:val="0019026C"/>
    <w:rsid w:val="001A1FB8"/>
    <w:rsid w:val="001C43EF"/>
    <w:rsid w:val="001C7762"/>
    <w:rsid w:val="001C7BCB"/>
    <w:rsid w:val="001D513B"/>
    <w:rsid w:val="001D5A3F"/>
    <w:rsid w:val="001D7286"/>
    <w:rsid w:val="001E251E"/>
    <w:rsid w:val="001E39CC"/>
    <w:rsid w:val="001E7C84"/>
    <w:rsid w:val="001F10B2"/>
    <w:rsid w:val="001F1859"/>
    <w:rsid w:val="001F352D"/>
    <w:rsid w:val="00203731"/>
    <w:rsid w:val="00205848"/>
    <w:rsid w:val="002105B3"/>
    <w:rsid w:val="0022369E"/>
    <w:rsid w:val="00226B94"/>
    <w:rsid w:val="002276ED"/>
    <w:rsid w:val="002407CF"/>
    <w:rsid w:val="002429E0"/>
    <w:rsid w:val="0025494E"/>
    <w:rsid w:val="00256891"/>
    <w:rsid w:val="00264080"/>
    <w:rsid w:val="002655D5"/>
    <w:rsid w:val="002804B8"/>
    <w:rsid w:val="002B1E76"/>
    <w:rsid w:val="002B4161"/>
    <w:rsid w:val="002C072E"/>
    <w:rsid w:val="002C5CF8"/>
    <w:rsid w:val="002C643B"/>
    <w:rsid w:val="002D1B21"/>
    <w:rsid w:val="002F0017"/>
    <w:rsid w:val="002F097C"/>
    <w:rsid w:val="0030393D"/>
    <w:rsid w:val="00303AA5"/>
    <w:rsid w:val="003059CF"/>
    <w:rsid w:val="00307858"/>
    <w:rsid w:val="0031767E"/>
    <w:rsid w:val="003326DA"/>
    <w:rsid w:val="00335E57"/>
    <w:rsid w:val="00336FB2"/>
    <w:rsid w:val="0034354B"/>
    <w:rsid w:val="00345C47"/>
    <w:rsid w:val="0035478D"/>
    <w:rsid w:val="00375696"/>
    <w:rsid w:val="00381D42"/>
    <w:rsid w:val="003835B8"/>
    <w:rsid w:val="003841A4"/>
    <w:rsid w:val="003874AF"/>
    <w:rsid w:val="003952CF"/>
    <w:rsid w:val="003A0861"/>
    <w:rsid w:val="003A27C3"/>
    <w:rsid w:val="003A3F53"/>
    <w:rsid w:val="003B1E45"/>
    <w:rsid w:val="003B220C"/>
    <w:rsid w:val="003C1A83"/>
    <w:rsid w:val="003D45C2"/>
    <w:rsid w:val="003D76A8"/>
    <w:rsid w:val="003F1562"/>
    <w:rsid w:val="003F2758"/>
    <w:rsid w:val="004020AA"/>
    <w:rsid w:val="00402C4F"/>
    <w:rsid w:val="00415CDC"/>
    <w:rsid w:val="004333A7"/>
    <w:rsid w:val="00456532"/>
    <w:rsid w:val="0046125E"/>
    <w:rsid w:val="0049149D"/>
    <w:rsid w:val="004A5D82"/>
    <w:rsid w:val="004B2686"/>
    <w:rsid w:val="004E1FEB"/>
    <w:rsid w:val="004E2CCB"/>
    <w:rsid w:val="004F0C2A"/>
    <w:rsid w:val="00507B64"/>
    <w:rsid w:val="005272AC"/>
    <w:rsid w:val="00535288"/>
    <w:rsid w:val="00554723"/>
    <w:rsid w:val="00576749"/>
    <w:rsid w:val="00580D1A"/>
    <w:rsid w:val="005861A0"/>
    <w:rsid w:val="00596BE1"/>
    <w:rsid w:val="005A37CE"/>
    <w:rsid w:val="005A4E2F"/>
    <w:rsid w:val="005B1CC8"/>
    <w:rsid w:val="005B7550"/>
    <w:rsid w:val="005D3356"/>
    <w:rsid w:val="00600874"/>
    <w:rsid w:val="00607D9B"/>
    <w:rsid w:val="006122F6"/>
    <w:rsid w:val="00614010"/>
    <w:rsid w:val="00627963"/>
    <w:rsid w:val="006317CF"/>
    <w:rsid w:val="00637BF7"/>
    <w:rsid w:val="00657755"/>
    <w:rsid w:val="00657ADD"/>
    <w:rsid w:val="0066164F"/>
    <w:rsid w:val="0066655E"/>
    <w:rsid w:val="0066716B"/>
    <w:rsid w:val="00680E91"/>
    <w:rsid w:val="00695E61"/>
    <w:rsid w:val="006A5970"/>
    <w:rsid w:val="006B021E"/>
    <w:rsid w:val="006B3364"/>
    <w:rsid w:val="006B5003"/>
    <w:rsid w:val="006D1FA6"/>
    <w:rsid w:val="006D5FE5"/>
    <w:rsid w:val="006E31A8"/>
    <w:rsid w:val="006F53DC"/>
    <w:rsid w:val="006F7580"/>
    <w:rsid w:val="00710D6F"/>
    <w:rsid w:val="00727A39"/>
    <w:rsid w:val="00743586"/>
    <w:rsid w:val="00750E7E"/>
    <w:rsid w:val="00752707"/>
    <w:rsid w:val="00753FE8"/>
    <w:rsid w:val="00755466"/>
    <w:rsid w:val="00770856"/>
    <w:rsid w:val="00785AD1"/>
    <w:rsid w:val="00787526"/>
    <w:rsid w:val="00793889"/>
    <w:rsid w:val="00794161"/>
    <w:rsid w:val="007944E2"/>
    <w:rsid w:val="0079493F"/>
    <w:rsid w:val="007B327D"/>
    <w:rsid w:val="007C6FDC"/>
    <w:rsid w:val="007D7BB8"/>
    <w:rsid w:val="007E1419"/>
    <w:rsid w:val="00801346"/>
    <w:rsid w:val="008330E3"/>
    <w:rsid w:val="00840B9D"/>
    <w:rsid w:val="0087129F"/>
    <w:rsid w:val="008738C3"/>
    <w:rsid w:val="0087535E"/>
    <w:rsid w:val="00885C54"/>
    <w:rsid w:val="0089532D"/>
    <w:rsid w:val="00897762"/>
    <w:rsid w:val="008B0686"/>
    <w:rsid w:val="008B29EE"/>
    <w:rsid w:val="008B7E66"/>
    <w:rsid w:val="008C13F3"/>
    <w:rsid w:val="008D508C"/>
    <w:rsid w:val="008D7DF6"/>
    <w:rsid w:val="008E7D5E"/>
    <w:rsid w:val="008F028E"/>
    <w:rsid w:val="008F0842"/>
    <w:rsid w:val="008F4863"/>
    <w:rsid w:val="00935DE9"/>
    <w:rsid w:val="009407B0"/>
    <w:rsid w:val="009538A7"/>
    <w:rsid w:val="00961847"/>
    <w:rsid w:val="00975E2D"/>
    <w:rsid w:val="00983930"/>
    <w:rsid w:val="00984ECD"/>
    <w:rsid w:val="009A1F18"/>
    <w:rsid w:val="009B0BF0"/>
    <w:rsid w:val="009B778E"/>
    <w:rsid w:val="009D60F8"/>
    <w:rsid w:val="009E042F"/>
    <w:rsid w:val="009E257D"/>
    <w:rsid w:val="009E57CF"/>
    <w:rsid w:val="009E5C22"/>
    <w:rsid w:val="009F1FFD"/>
    <w:rsid w:val="009F505A"/>
    <w:rsid w:val="009F518D"/>
    <w:rsid w:val="00A01BAA"/>
    <w:rsid w:val="00A01F7B"/>
    <w:rsid w:val="00A039F4"/>
    <w:rsid w:val="00A151B7"/>
    <w:rsid w:val="00A326D6"/>
    <w:rsid w:val="00A36CA2"/>
    <w:rsid w:val="00A82D86"/>
    <w:rsid w:val="00A86DC6"/>
    <w:rsid w:val="00A90F45"/>
    <w:rsid w:val="00A922CC"/>
    <w:rsid w:val="00A93250"/>
    <w:rsid w:val="00A96B36"/>
    <w:rsid w:val="00AA086F"/>
    <w:rsid w:val="00AA1845"/>
    <w:rsid w:val="00AA1A68"/>
    <w:rsid w:val="00AB6482"/>
    <w:rsid w:val="00AB7A47"/>
    <w:rsid w:val="00AD41C2"/>
    <w:rsid w:val="00AD46B2"/>
    <w:rsid w:val="00AF516F"/>
    <w:rsid w:val="00AF54F2"/>
    <w:rsid w:val="00B20F0D"/>
    <w:rsid w:val="00B22C3F"/>
    <w:rsid w:val="00B27CBA"/>
    <w:rsid w:val="00B508AF"/>
    <w:rsid w:val="00B53FCE"/>
    <w:rsid w:val="00B542BC"/>
    <w:rsid w:val="00B55D18"/>
    <w:rsid w:val="00B575FA"/>
    <w:rsid w:val="00B625D2"/>
    <w:rsid w:val="00B62FAC"/>
    <w:rsid w:val="00B7185B"/>
    <w:rsid w:val="00B8015F"/>
    <w:rsid w:val="00B97D81"/>
    <w:rsid w:val="00BA032E"/>
    <w:rsid w:val="00BE3404"/>
    <w:rsid w:val="00BF4658"/>
    <w:rsid w:val="00C27F13"/>
    <w:rsid w:val="00C3272B"/>
    <w:rsid w:val="00C448C8"/>
    <w:rsid w:val="00C5167E"/>
    <w:rsid w:val="00C60412"/>
    <w:rsid w:val="00C608F6"/>
    <w:rsid w:val="00C67206"/>
    <w:rsid w:val="00C8540F"/>
    <w:rsid w:val="00C91F20"/>
    <w:rsid w:val="00C92503"/>
    <w:rsid w:val="00CA52FB"/>
    <w:rsid w:val="00CB1C6D"/>
    <w:rsid w:val="00CC27B3"/>
    <w:rsid w:val="00CC692D"/>
    <w:rsid w:val="00CE425A"/>
    <w:rsid w:val="00CE61CA"/>
    <w:rsid w:val="00CF4AAD"/>
    <w:rsid w:val="00D0117B"/>
    <w:rsid w:val="00D05D53"/>
    <w:rsid w:val="00D06C3E"/>
    <w:rsid w:val="00D10C1F"/>
    <w:rsid w:val="00D132B5"/>
    <w:rsid w:val="00D14E82"/>
    <w:rsid w:val="00D247C0"/>
    <w:rsid w:val="00D26D9C"/>
    <w:rsid w:val="00D43DA1"/>
    <w:rsid w:val="00D47316"/>
    <w:rsid w:val="00D546F7"/>
    <w:rsid w:val="00D556A1"/>
    <w:rsid w:val="00D7367E"/>
    <w:rsid w:val="00D87A46"/>
    <w:rsid w:val="00D87BB8"/>
    <w:rsid w:val="00D91F5F"/>
    <w:rsid w:val="00DA3F60"/>
    <w:rsid w:val="00DA6160"/>
    <w:rsid w:val="00DC6C37"/>
    <w:rsid w:val="00DC73A1"/>
    <w:rsid w:val="00DC79B2"/>
    <w:rsid w:val="00DE2177"/>
    <w:rsid w:val="00DF06B8"/>
    <w:rsid w:val="00DF26D5"/>
    <w:rsid w:val="00E05AF9"/>
    <w:rsid w:val="00E26032"/>
    <w:rsid w:val="00E377F1"/>
    <w:rsid w:val="00E4268F"/>
    <w:rsid w:val="00E5662B"/>
    <w:rsid w:val="00E63D1E"/>
    <w:rsid w:val="00E853BA"/>
    <w:rsid w:val="00E93EAC"/>
    <w:rsid w:val="00EA6DF7"/>
    <w:rsid w:val="00EA74BD"/>
    <w:rsid w:val="00EC07C8"/>
    <w:rsid w:val="00EC5C6A"/>
    <w:rsid w:val="00ED4B6F"/>
    <w:rsid w:val="00ED621E"/>
    <w:rsid w:val="00EE08FA"/>
    <w:rsid w:val="00EE2D92"/>
    <w:rsid w:val="00EF037E"/>
    <w:rsid w:val="00EF396C"/>
    <w:rsid w:val="00F03359"/>
    <w:rsid w:val="00F12E55"/>
    <w:rsid w:val="00F346FF"/>
    <w:rsid w:val="00F41A57"/>
    <w:rsid w:val="00F53CAE"/>
    <w:rsid w:val="00F60BEF"/>
    <w:rsid w:val="00F64096"/>
    <w:rsid w:val="00F9521B"/>
    <w:rsid w:val="00FB55EE"/>
    <w:rsid w:val="00FD778E"/>
    <w:rsid w:val="00FE25D5"/>
    <w:rsid w:val="00FF4D0F"/>
    <w:rsid w:val="00FF6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30672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655E"/>
    <w:pPr>
      <w:widowControl w:val="0"/>
      <w:wordWrap w:val="0"/>
      <w:autoSpaceDE w:val="0"/>
      <w:autoSpaceDN w:val="0"/>
      <w:adjustRightInd w:val="0"/>
      <w:spacing w:line="380" w:lineRule="atLeast"/>
      <w:jc w:val="both"/>
    </w:pPr>
    <w:rPr>
      <w:rFonts w:ascii="ＭＳ 明朝" w:hAnsi="Times New Roman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508AF"/>
    <w:pPr>
      <w:widowControl w:val="0"/>
      <w:ind w:leftChars="100" w:left="300" w:hangingChars="200" w:hanging="200"/>
      <w:jc w:val="both"/>
    </w:pPr>
    <w:rPr>
      <w:kern w:val="2"/>
      <w:sz w:val="21"/>
      <w:szCs w:val="22"/>
    </w:rPr>
  </w:style>
  <w:style w:type="paragraph" w:styleId="a4">
    <w:name w:val="header"/>
    <w:basedOn w:val="a"/>
    <w:link w:val="a5"/>
    <w:uiPriority w:val="99"/>
    <w:unhideWhenUsed/>
    <w:rsid w:val="0066655E"/>
    <w:pPr>
      <w:tabs>
        <w:tab w:val="center" w:pos="4252"/>
        <w:tab w:val="right" w:pos="8504"/>
      </w:tabs>
      <w:wordWrap/>
      <w:autoSpaceDE/>
      <w:autoSpaceDN/>
      <w:adjustRightInd/>
      <w:snapToGrid w:val="0"/>
      <w:spacing w:line="240" w:lineRule="auto"/>
      <w:ind w:leftChars="100" w:left="300" w:hangingChars="200" w:hanging="200"/>
    </w:pPr>
    <w:rPr>
      <w:rFonts w:ascii="Century" w:hAnsi="Century"/>
      <w:kern w:val="2"/>
      <w:szCs w:val="22"/>
    </w:rPr>
  </w:style>
  <w:style w:type="character" w:customStyle="1" w:styleId="a5">
    <w:name w:val="ヘッダー (文字)"/>
    <w:basedOn w:val="a0"/>
    <w:link w:val="a4"/>
    <w:uiPriority w:val="99"/>
    <w:rsid w:val="0066655E"/>
  </w:style>
  <w:style w:type="paragraph" w:styleId="a6">
    <w:name w:val="footer"/>
    <w:basedOn w:val="a"/>
    <w:link w:val="a7"/>
    <w:uiPriority w:val="99"/>
    <w:unhideWhenUsed/>
    <w:rsid w:val="0066655E"/>
    <w:pPr>
      <w:tabs>
        <w:tab w:val="center" w:pos="4252"/>
        <w:tab w:val="right" w:pos="8504"/>
      </w:tabs>
      <w:wordWrap/>
      <w:autoSpaceDE/>
      <w:autoSpaceDN/>
      <w:adjustRightInd/>
      <w:snapToGrid w:val="0"/>
      <w:spacing w:line="240" w:lineRule="auto"/>
      <w:ind w:leftChars="100" w:left="300" w:hangingChars="200" w:hanging="200"/>
    </w:pPr>
    <w:rPr>
      <w:rFonts w:ascii="Century" w:hAnsi="Century"/>
      <w:kern w:val="2"/>
      <w:szCs w:val="22"/>
    </w:rPr>
  </w:style>
  <w:style w:type="character" w:customStyle="1" w:styleId="a7">
    <w:name w:val="フッター (文字)"/>
    <w:basedOn w:val="a0"/>
    <w:link w:val="a6"/>
    <w:uiPriority w:val="99"/>
    <w:rsid w:val="0066655E"/>
  </w:style>
  <w:style w:type="paragraph" w:styleId="a8">
    <w:name w:val="Title"/>
    <w:basedOn w:val="a"/>
    <w:next w:val="a"/>
    <w:link w:val="a9"/>
    <w:uiPriority w:val="10"/>
    <w:qFormat/>
    <w:rsid w:val="00C608F6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9">
    <w:name w:val="表題 (文字)"/>
    <w:link w:val="a8"/>
    <w:uiPriority w:val="10"/>
    <w:rsid w:val="00C608F6"/>
    <w:rPr>
      <w:rFonts w:ascii="Arial" w:eastAsia="ＭＳ ゴシック" w:hAnsi="Arial" w:cs="Times New Roman"/>
      <w:kern w:val="0"/>
      <w:sz w:val="32"/>
      <w:szCs w:val="32"/>
    </w:rPr>
  </w:style>
  <w:style w:type="paragraph" w:styleId="aa">
    <w:name w:val="Balloon Text"/>
    <w:basedOn w:val="a"/>
    <w:link w:val="ab"/>
    <w:uiPriority w:val="99"/>
    <w:semiHidden/>
    <w:unhideWhenUsed/>
    <w:rsid w:val="002B4161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2B4161"/>
    <w:rPr>
      <w:rFonts w:ascii="Arial" w:eastAsia="ＭＳ ゴシック" w:hAnsi="Arial" w:cs="Times New Roman"/>
      <w:kern w:val="0"/>
      <w:sz w:val="18"/>
      <w:szCs w:val="18"/>
    </w:rPr>
  </w:style>
  <w:style w:type="paragraph" w:styleId="ac">
    <w:name w:val="Body Text Indent"/>
    <w:basedOn w:val="a"/>
    <w:link w:val="ad"/>
    <w:rsid w:val="00D10C1F"/>
    <w:pPr>
      <w:ind w:left="420"/>
    </w:pPr>
  </w:style>
  <w:style w:type="character" w:customStyle="1" w:styleId="ad">
    <w:name w:val="本文インデント (文字)"/>
    <w:link w:val="ac"/>
    <w:rsid w:val="00D10C1F"/>
    <w:rPr>
      <w:rFonts w:ascii="ＭＳ 明朝" w:eastAsia="ＭＳ 明朝" w:hAnsi="Times New Roman" w:cs="Times New Roman"/>
      <w:kern w:val="0"/>
      <w:szCs w:val="21"/>
    </w:rPr>
  </w:style>
  <w:style w:type="table" w:styleId="ae">
    <w:name w:val="Table Grid"/>
    <w:basedOn w:val="a1"/>
    <w:uiPriority w:val="59"/>
    <w:rsid w:val="000721F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page number"/>
    <w:basedOn w:val="a0"/>
    <w:rsid w:val="00AD41C2"/>
  </w:style>
  <w:style w:type="character" w:styleId="af0">
    <w:name w:val="annotation reference"/>
    <w:basedOn w:val="a0"/>
    <w:uiPriority w:val="99"/>
    <w:semiHidden/>
    <w:unhideWhenUsed/>
    <w:rsid w:val="00DC79B2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DC79B2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DC79B2"/>
    <w:rPr>
      <w:rFonts w:ascii="ＭＳ 明朝" w:hAnsi="Times New Roman"/>
      <w:sz w:val="21"/>
      <w:szCs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C79B2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DC79B2"/>
    <w:rPr>
      <w:rFonts w:ascii="ＭＳ 明朝" w:hAnsi="Times New Roman"/>
      <w:b/>
      <w:bCs/>
      <w:sz w:val="21"/>
      <w:szCs w:val="21"/>
    </w:rPr>
  </w:style>
  <w:style w:type="paragraph" w:styleId="af5">
    <w:name w:val="Revision"/>
    <w:hidden/>
    <w:uiPriority w:val="99"/>
    <w:semiHidden/>
    <w:rsid w:val="008E7D5E"/>
    <w:rPr>
      <w:rFonts w:ascii="ＭＳ 明朝" w:hAnsi="Times New Roman"/>
      <w:sz w:val="21"/>
      <w:szCs w:val="21"/>
    </w:rPr>
  </w:style>
  <w:style w:type="table" w:customStyle="1" w:styleId="1">
    <w:name w:val="表 (格子)1"/>
    <w:basedOn w:val="a1"/>
    <w:next w:val="ae"/>
    <w:uiPriority w:val="1"/>
    <w:rsid w:val="006F53DC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E377F1"/>
    <w:pPr>
      <w:ind w:leftChars="400" w:left="840"/>
    </w:pPr>
  </w:style>
  <w:style w:type="paragraph" w:styleId="af7">
    <w:name w:val="endnote text"/>
    <w:basedOn w:val="a"/>
    <w:link w:val="af8"/>
    <w:uiPriority w:val="99"/>
    <w:semiHidden/>
    <w:unhideWhenUsed/>
    <w:rsid w:val="00983930"/>
    <w:pPr>
      <w:snapToGrid w:val="0"/>
      <w:jc w:val="left"/>
    </w:pPr>
  </w:style>
  <w:style w:type="character" w:customStyle="1" w:styleId="af8">
    <w:name w:val="文末脚注文字列 (文字)"/>
    <w:basedOn w:val="a0"/>
    <w:link w:val="af7"/>
    <w:uiPriority w:val="99"/>
    <w:semiHidden/>
    <w:rsid w:val="00983930"/>
    <w:rPr>
      <w:rFonts w:ascii="ＭＳ 明朝" w:hAnsi="Times New Roman"/>
      <w:sz w:val="21"/>
      <w:szCs w:val="21"/>
    </w:rPr>
  </w:style>
  <w:style w:type="character" w:styleId="af9">
    <w:name w:val="endnote reference"/>
    <w:basedOn w:val="a0"/>
    <w:uiPriority w:val="99"/>
    <w:semiHidden/>
    <w:unhideWhenUsed/>
    <w:rsid w:val="00983930"/>
    <w:rPr>
      <w:vertAlign w:val="superscript"/>
    </w:rPr>
  </w:style>
  <w:style w:type="table" w:customStyle="1" w:styleId="2">
    <w:name w:val="表 (格子)2"/>
    <w:basedOn w:val="a1"/>
    <w:next w:val="ae"/>
    <w:uiPriority w:val="39"/>
    <w:rsid w:val="00E4268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690D9-9D2B-4F18-BF45-1F75E9C59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7</Characters>
  <Application>Microsoft Office Word</Application>
  <DocSecurity>0</DocSecurity>
  <Lines>1</Lines>
  <Paragraphs>1</Paragraphs>
  <ScaleCrop>false</ScaleCrop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17T05:26:00Z</dcterms:created>
  <dcterms:modified xsi:type="dcterms:W3CDTF">2023-03-17T05:27:00Z</dcterms:modified>
</cp:coreProperties>
</file>